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155929" w:rsidRPr="00D42093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53152B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D42093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D42093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594787" w:rsidRPr="0053152B">
              <w:rPr>
                <w:rFonts w:ascii="Copperplate Gothic Bold" w:hAnsi="Copperplate Gothic Bold" w:cs="Arial"/>
                <w:noProof/>
                <w:sz w:val="32"/>
                <w:szCs w:val="32"/>
              </w:rPr>
              <w:t>20</w:t>
            </w:r>
            <w:r w:rsidR="00594787" w:rsidRPr="0053152B">
              <w:rPr>
                <w:rFonts w:ascii="Copperplate Gothic Bold" w:hAnsi="Copperplate Gothic Bold" w:cs="Arial" w:hint="eastAsia"/>
                <w:noProof/>
                <w:sz w:val="32"/>
                <w:szCs w:val="32"/>
              </w:rPr>
              <w:t>18</w:t>
            </w:r>
          </w:p>
          <w:p w:rsidR="008B6025" w:rsidRPr="00AF6BD3" w:rsidRDefault="00C95CBE" w:rsidP="00365840">
            <w:pPr>
              <w:jc w:val="center"/>
              <w:rPr>
                <w:rFonts w:ascii="Copperplate Gothic Bold" w:hAnsi="Copperplate Gothic Bold" w:cs="Tahoma" w:hint="eastAsia"/>
                <w:noProof/>
                <w:sz w:val="32"/>
                <w:szCs w:val="32"/>
              </w:rPr>
            </w:pPr>
            <w:r>
              <w:rPr>
                <w:rFonts w:ascii="Copperplate Gothic Bold" w:hAnsi="Copperplate Gothic Bold" w:cs="Tahoma"/>
                <w:noProof/>
                <w:sz w:val="32"/>
                <w:szCs w:val="32"/>
              </w:rPr>
              <w:t>Part-Time PhD</w:t>
            </w:r>
            <w:r w:rsidR="00A96CD6" w:rsidRPr="00AF6BD3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D42093" w:rsidRDefault="00914462" w:rsidP="006D190B">
            <w:pPr>
              <w:jc w:val="center"/>
              <w:rPr>
                <w:rFonts w:ascii="Arial" w:hAnsi="Arial" w:cs="Arial" w:hint="eastAsia"/>
                <w:sz w:val="22"/>
                <w:szCs w:val="28"/>
              </w:rPr>
            </w:pPr>
            <w:r w:rsidRPr="00D42093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D42093" w:rsidRDefault="000E6C1C" w:rsidP="006D190B">
            <w:pPr>
              <w:jc w:val="center"/>
              <w:rPr>
                <w:rFonts w:ascii="Arial" w:hAnsi="Arial" w:cs="Arial" w:hint="eastAsia"/>
                <w:sz w:val="22"/>
                <w:szCs w:val="28"/>
              </w:rPr>
            </w:pPr>
            <w:r w:rsidRPr="00D42093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D42093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D42093" w:rsidRDefault="00155929">
            <w:pPr>
              <w:rPr>
                <w:rFonts w:ascii="Arial" w:hAnsi="Arial" w:cs="Arial"/>
                <w:b/>
              </w:rPr>
            </w:pPr>
            <w:r w:rsidRPr="00D42093">
              <w:rPr>
                <w:rFonts w:ascii="Arial" w:hAnsi="Arial" w:cs="Arial"/>
                <w:b/>
              </w:rPr>
              <w:t>For office use only</w:t>
            </w:r>
          </w:p>
          <w:p w:rsidR="00155929" w:rsidRPr="00D42093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D42093" w:rsidRDefault="00155929" w:rsidP="0042095C">
            <w:pPr>
              <w:rPr>
                <w:rFonts w:ascii="Arial" w:hAnsi="Arial" w:cs="Arial"/>
              </w:rPr>
            </w:pPr>
          </w:p>
        </w:tc>
      </w:tr>
      <w:tr w:rsidR="00155929" w:rsidRPr="00D42093" w:rsidTr="00A41C69">
        <w:trPr>
          <w:trHeight w:val="1832"/>
        </w:trPr>
        <w:tc>
          <w:tcPr>
            <w:tcW w:w="10206" w:type="dxa"/>
            <w:gridSpan w:val="14"/>
          </w:tcPr>
          <w:p w:rsidR="00155929" w:rsidRPr="00D42093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D42093" w:rsidRDefault="000E6C1C" w:rsidP="00AF6BD3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D42093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D42093">
              <w:rPr>
                <w:rFonts w:ascii="Arial" w:hAnsi="Arial" w:cs="Arial"/>
                <w:sz w:val="20"/>
                <w:szCs w:val="20"/>
              </w:rPr>
              <w:t>l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D42093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53152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53152B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="00145DA5" w:rsidRPr="00531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DA5" w:rsidRPr="0053152B">
              <w:rPr>
                <w:rFonts w:ascii="Arial" w:hAnsi="Arial" w:cs="Arial" w:hint="eastAsia"/>
                <w:sz w:val="20"/>
                <w:szCs w:val="20"/>
              </w:rPr>
              <w:t>201</w:t>
            </w:r>
            <w:r w:rsidR="00594787" w:rsidRPr="0053152B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7230C6" w:rsidRPr="00531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012CD7">
              <w:rPr>
                <w:rFonts w:ascii="Arial" w:hAnsi="Arial" w:cs="Arial"/>
                <w:sz w:val="20"/>
                <w:szCs w:val="20"/>
              </w:rPr>
              <w:t>Part-Time PhD</w:t>
            </w:r>
            <w:r w:rsidR="00A96CD6" w:rsidRPr="00012CD7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012CD7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012CD7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012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012CD7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012CD7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012CD7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012CD7">
              <w:rPr>
                <w:rFonts w:ascii="Arial" w:hAnsi="Arial" w:cs="Arial"/>
                <w:sz w:val="20"/>
                <w:szCs w:val="20"/>
              </w:rPr>
              <w:t xml:space="preserve"> the pr</w:t>
            </w:r>
            <w:r w:rsidR="00266F91" w:rsidRPr="00D42093">
              <w:rPr>
                <w:rFonts w:ascii="Arial" w:hAnsi="Arial" w:cs="Arial"/>
                <w:sz w:val="20"/>
                <w:szCs w:val="20"/>
              </w:rPr>
              <w:t>ocessing of your application</w:t>
            </w:r>
            <w:r w:rsidR="00F16290" w:rsidRPr="00D42093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D42093" w:rsidRDefault="000E6C1C" w:rsidP="00EC1265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</w:p>
          <w:p w:rsidR="000E6C1C" w:rsidRPr="00D42093" w:rsidRDefault="000E6C1C" w:rsidP="00EC1265">
            <w:pPr>
              <w:jc w:val="left"/>
              <w:rPr>
                <w:rFonts w:ascii="Arial" w:hAnsi="Arial" w:cs="Arial" w:hint="eastAsia"/>
                <w:b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D42093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D42093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D42093" w:rsidRDefault="005A58D4" w:rsidP="00F16290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</w:p>
          <w:p w:rsidR="00D77EAE" w:rsidRPr="00D42093" w:rsidRDefault="00145DA5" w:rsidP="00A96CD6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D42093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D4209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D42093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D42093" w:rsidRDefault="00155929" w:rsidP="00F16290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1B3FF5" w:rsidRPr="00D42093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D42093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D4209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D42093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D42093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D42093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/>
                <w:sz w:val="20"/>
                <w:szCs w:val="20"/>
              </w:rPr>
              <w:t>Attach a photograph of yoursel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taken within the past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 xml:space="preserve">months. </w:t>
            </w: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/>
                <w:sz w:val="20"/>
                <w:szCs w:val="20"/>
              </w:rPr>
              <w:t>Write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name and nationality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block letter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back of the photo.</w:t>
            </w:r>
          </w:p>
          <w:p w:rsidR="00F734D8" w:rsidRP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D42093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5929" w:rsidRPr="00D42093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D42093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D42093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Male</w:t>
            </w:r>
            <w:r w:rsidRPr="00D42093">
              <w:rPr>
                <w:rFonts w:ascii="Arial" w:hAnsi="Arial" w:cs="Arial"/>
                <w:sz w:val="20"/>
                <w:szCs w:val="20"/>
              </w:rPr>
              <w:tab/>
            </w:r>
            <w:r w:rsidRPr="00D42093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D42093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D42093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Fem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D42093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DF5ADD" w:rsidRPr="00D42093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D42093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4C" w:rsidRPr="00D42093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D42093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D42093" w:rsidRDefault="00943D4C" w:rsidP="005947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D71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CD3D71">
              <w:rPr>
                <w:rFonts w:ascii="Arial" w:hAnsi="Arial" w:cs="Arial"/>
                <w:sz w:val="20"/>
                <w:szCs w:val="20"/>
              </w:rPr>
              <w:t>on</w:t>
            </w:r>
            <w:r w:rsidRPr="00012CD7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53152B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Pr="0053152B">
              <w:rPr>
                <w:rFonts w:ascii="Arial" w:hAnsi="Arial" w:cs="Arial"/>
                <w:sz w:val="20"/>
                <w:szCs w:val="20"/>
              </w:rPr>
              <w:t xml:space="preserve"> 1, 201</w:t>
            </w:r>
            <w:r w:rsidR="00594787" w:rsidRPr="0053152B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5315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3FF5" w:rsidRPr="00D42093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1B3FF5" w:rsidRPr="00D42093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D42093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42093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1B3FF5" w:rsidRPr="00D42093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55929" w:rsidRPr="00D42093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</w:rPr>
            </w:pPr>
          </w:p>
        </w:tc>
      </w:tr>
      <w:tr w:rsidR="00155929" w:rsidRPr="00D42093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D4209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D4209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D42093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D42093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58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D42093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mail a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D42093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58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D42093" w:rsidRDefault="00A12358" w:rsidP="00B34AF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Skype </w:t>
            </w:r>
            <w:r w:rsidR="00925B42" w:rsidRPr="00D42093">
              <w:rPr>
                <w:rFonts w:ascii="Arial" w:hAnsi="Arial" w:cs="Arial"/>
                <w:sz w:val="20"/>
                <w:szCs w:val="20"/>
              </w:rPr>
              <w:t>ID</w:t>
            </w:r>
            <w:r w:rsidR="00925B42" w:rsidRPr="00D4209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(if </w:t>
            </w:r>
            <w:r w:rsidR="00B34AFD" w:rsidRPr="00D42093">
              <w:rPr>
                <w:rFonts w:ascii="Arial" w:hAnsi="Arial" w:cs="Arial"/>
                <w:sz w:val="20"/>
                <w:szCs w:val="20"/>
              </w:rPr>
              <w:t>availabl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5D0BCE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D42093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4C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CD3D71" w:rsidRDefault="00943D4C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CD3D71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3D71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CD3D71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D3D71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CD3D71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CD3D7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D42093" w:rsidRDefault="00327C19">
      <w:pPr>
        <w:rPr>
          <w:rFonts w:ascii="Arial" w:hAnsi="Arial" w:cs="Arial" w:hint="eastAsia"/>
          <w:sz w:val="16"/>
          <w:szCs w:val="16"/>
        </w:rPr>
      </w:pPr>
      <w:r w:rsidRPr="00D42093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155929" w:rsidRPr="00D42093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C: Nationality and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1B3FF5" w:rsidRPr="00D42093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D42093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D420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F5" w:rsidRPr="00D42093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D42093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D42093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D42093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D42093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D42093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D42093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D42093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,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ation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55929" w:rsidRPr="00D42093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D42093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>ate (</w:t>
            </w:r>
            <w:proofErr w:type="spellStart"/>
            <w:r w:rsidRPr="00D42093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D42093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D42093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D4209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55929" w:rsidRPr="00D42093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155929" w:rsidRPr="00D42093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D420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B3FF5" w:rsidRPr="00D42093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D42093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D42093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D42093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D42093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1B3FF5" w:rsidRPr="00D42093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5929" w:rsidRPr="00D42093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D42093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D42093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155929" w:rsidRPr="00D42093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155929" w:rsidRPr="00D42093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D42093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D42093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D42093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D42093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D42093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D42093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D42093" w:rsidRDefault="004C50F7" w:rsidP="009623BC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I am from a country listed below.   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D42093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D42093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D42093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D42093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F7" w:rsidRPr="00D42093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D42093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D42093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D42093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D42093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D42093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D42093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D42093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D42093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D4209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D42093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D4209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iBT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D42093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 w:hint="eastAsia"/>
                <w:b/>
                <w:sz w:val="22"/>
                <w:szCs w:val="22"/>
              </w:rPr>
            </w:pPr>
          </w:p>
          <w:p w:rsidR="004C50F7" w:rsidRPr="00D42093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 w:hint="eastAsia"/>
                <w:sz w:val="22"/>
                <w:szCs w:val="22"/>
                <w:u w:val="single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D42093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D42093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0246BF" w:rsidRPr="00D42093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D42093" w:rsidRDefault="000246BF" w:rsidP="003C64BF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D42093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D42093" w:rsidRDefault="000246B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D42093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D42093" w:rsidRDefault="00155929">
      <w:pPr>
        <w:rPr>
          <w:rFonts w:ascii="Arial" w:hAnsi="Arial" w:cs="Arial" w:hint="eastAsia"/>
          <w:sz w:val="16"/>
          <w:szCs w:val="16"/>
        </w:rPr>
      </w:pPr>
    </w:p>
    <w:p w:rsidR="00155929" w:rsidRDefault="00155929">
      <w:pPr>
        <w:widowControl/>
        <w:jc w:val="left"/>
        <w:rPr>
          <w:rFonts w:ascii="Arial" w:hAnsi="Arial" w:cs="Arial"/>
        </w:rPr>
      </w:pPr>
    </w:p>
    <w:p w:rsidR="006622C2" w:rsidRPr="00D42093" w:rsidRDefault="006622C2">
      <w:pPr>
        <w:widowControl/>
        <w:jc w:val="left"/>
        <w:rPr>
          <w:rFonts w:ascii="Arial" w:hAnsi="Arial" w:cs="Arial" w:hint="eastAsi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1B3FF5" w:rsidRPr="00D42093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D42093" w:rsidRDefault="00A41C69" w:rsidP="003C64BF">
            <w:pPr>
              <w:rPr>
                <w:rFonts w:ascii="Arial" w:hAnsi="Arial" w:cs="Arial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1B3FF5" w:rsidRPr="00D42093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D42093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D42093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D42093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D42093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D42093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D42093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42093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1B3FF5" w:rsidRPr="00D42093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D42093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D42093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D42093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1B3FF5" w:rsidRPr="00D42093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D42093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1B3FF5" w:rsidRPr="00D42093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D42093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0ED4" w:rsidRPr="00D42093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D42093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D42093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710ED4" w:rsidRPr="00D42093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r w:rsidR="0046392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463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ED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710ED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r w:rsidR="0046392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710E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D42093" w:rsidRDefault="00A41C69">
      <w:pPr>
        <w:widowControl/>
        <w:jc w:val="left"/>
        <w:rPr>
          <w:rFonts w:ascii="Arial" w:hAnsi="Arial" w:cs="Arial"/>
        </w:rPr>
      </w:pPr>
      <w:r w:rsidRPr="00D42093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1B3FF5" w:rsidRPr="00D42093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H: Home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D42093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1B3FF5" w:rsidRPr="00D42093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D42093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>“</w:t>
            </w:r>
            <w:r w:rsidRPr="00D42093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>”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1B3FF5" w:rsidRPr="00D42093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DE7D1A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D42093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D42093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36602F" w:rsidRPr="00D42093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36602F" w:rsidRPr="00D42093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/>
                <w:sz w:val="20"/>
                <w:szCs w:val="20"/>
              </w:rPr>
              <w:t>uperviso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D42093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D42093" w:rsidRDefault="0036602F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DE7D1A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D42093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D42093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36602F" w:rsidRPr="00D42093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36602F" w:rsidRPr="00D42093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/>
                <w:sz w:val="20"/>
                <w:szCs w:val="20"/>
              </w:rPr>
              <w:t>uperviso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D42093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D42093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1B3FF5" w:rsidRPr="00D42093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F47DC0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F47DC0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F47DC0">
              <w:rPr>
                <w:rFonts w:ascii="Arial" w:hAnsi="Arial" w:cs="Arial"/>
                <w:sz w:val="20"/>
                <w:szCs w:val="20"/>
              </w:rPr>
              <w:t>reference</w:t>
            </w:r>
            <w:r w:rsidRPr="00F47D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F47DC0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F47DC0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F47DC0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F47DC0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155929" w:rsidRPr="00D42093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F47DC0">
              <w:rPr>
                <w:rFonts w:ascii="Arial" w:hAnsi="Arial" w:cs="Arial"/>
                <w:sz w:val="20"/>
                <w:szCs w:val="20"/>
              </w:rPr>
              <w:t>nc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5929" w:rsidRPr="00D42093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F47DC0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F47DC0">
              <w:rPr>
                <w:rFonts w:ascii="Arial" w:hAnsi="Arial" w:cs="Arial"/>
                <w:sz w:val="20"/>
                <w:szCs w:val="20"/>
              </w:rPr>
              <w:t>,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3FF5" w:rsidRPr="00D42093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F47DC0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1B3FF5" w:rsidRPr="00D42093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F47DC0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155929" w:rsidRPr="00D42093" w:rsidTr="006622C2">
        <w:trPr>
          <w:trHeight w:val="756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F47DC0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  <w:bookmarkStart w:id="0" w:name="_GoBack"/>
            <w:bookmarkEnd w:id="0"/>
          </w:p>
        </w:tc>
      </w:tr>
      <w:tr w:rsidR="005A58D4" w:rsidRPr="00D42093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</w:rPr>
              <w:br w:type="page"/>
            </w:r>
            <w:r w:rsidR="005A58D4" w:rsidRPr="00D42093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D42093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5A58D4" w:rsidRPr="00D42093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D42093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D4209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D42093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who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D42093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D42093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5A58D4" w:rsidRPr="00D42093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 w:hint="eastAsia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6A6F13" w:rsidRPr="00D42093" w:rsidTr="00785A7B">
        <w:trPr>
          <w:trHeight w:val="666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6A6F13" w:rsidRPr="00D42093" w:rsidRDefault="006A6F13" w:rsidP="000852C0">
            <w:pPr>
              <w:snapToGrid w:val="0"/>
              <w:spacing w:line="320" w:lineRule="exact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D42093">
              <w:rPr>
                <w:rFonts w:ascii="Arial" w:hAnsi="Arial" w:cs="Arial"/>
              </w:rPr>
              <w:br w:type="page"/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D03F06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K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1B3FF5" w:rsidRPr="00D42093" w:rsidTr="00785A7B">
        <w:trPr>
          <w:trHeight w:val="666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53152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D42093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D42093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, dome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stic conference</w:t>
            </w:r>
            <w:r w:rsidRPr="0053152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53152B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53152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D42093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152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authors according t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o original order as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D42093" w:rsidRDefault="001B3FF5" w:rsidP="00520EC0">
            <w:pPr>
              <w:snapToGrid w:val="0"/>
              <w:spacing w:line="320" w:lineRule="exact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>lis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D42093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1B3FF5" w:rsidRPr="00D42093" w:rsidTr="003A3307">
        <w:trPr>
          <w:trHeight w:val="894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6A6F13" w:rsidRPr="00D42093" w:rsidRDefault="0066263D" w:rsidP="006A6F13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6A6F13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  <w:p w:rsidR="006A6F13" w:rsidRPr="00D42093" w:rsidRDefault="006A6F13" w:rsidP="006A6F13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  <w:p w:rsidR="0066263D" w:rsidRPr="00D42093" w:rsidRDefault="0051532D" w:rsidP="0066263D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D42093" w:rsidRDefault="009623BC" w:rsidP="0066263D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  <w:p w:rsidR="0066263D" w:rsidRPr="00D42093" w:rsidRDefault="0066263D" w:rsidP="0066263D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  <w:p w:rsidR="0066263D" w:rsidRPr="00D42093" w:rsidRDefault="0051532D" w:rsidP="0066263D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D42093" w:rsidRDefault="009623BC" w:rsidP="0066263D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66263D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  <w:p w:rsidR="0066263D" w:rsidRPr="00D42093" w:rsidRDefault="0066263D" w:rsidP="0066263D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  <w:p w:rsidR="0066263D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D42093" w:rsidRDefault="00365840" w:rsidP="0066263D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65840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65840">
              <w:rPr>
                <w:rFonts w:ascii="Arial" w:hAnsi="Arial" w:cs="Arial"/>
                <w:sz w:val="22"/>
                <w:szCs w:val="22"/>
              </w:rPr>
              <w:t>thers.</w:t>
            </w: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9623BC">
            <w:pPr>
              <w:snapToGrid w:val="0"/>
              <w:spacing w:line="320" w:lineRule="exact"/>
              <w:rPr>
                <w:rFonts w:ascii="Arial" w:hAnsi="Arial" w:cs="Arial" w:hint="eastAsia"/>
                <w:sz w:val="22"/>
                <w:szCs w:val="22"/>
              </w:rPr>
            </w:pPr>
          </w:p>
        </w:tc>
      </w:tr>
    </w:tbl>
    <w:p w:rsidR="006A6F13" w:rsidRDefault="006A6F13">
      <w:pPr>
        <w:widowControl/>
        <w:jc w:val="left"/>
        <w:rPr>
          <w:rFonts w:ascii="Arial" w:hAnsi="Arial" w:cs="Arial"/>
        </w:rPr>
      </w:pPr>
    </w:p>
    <w:p w:rsidR="006622C2" w:rsidRPr="00D42093" w:rsidRDefault="006622C2">
      <w:pPr>
        <w:widowControl/>
        <w:jc w:val="left"/>
        <w:rPr>
          <w:rFonts w:ascii="Arial" w:hAnsi="Arial" w:cs="Arial" w:hint="eastAsi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2"/>
      </w:tblGrid>
      <w:tr w:rsidR="00583C73" w:rsidRPr="00D42093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D42093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</w:t>
            </w:r>
            <w:r w:rsidR="000852C0" w:rsidRPr="00D03F06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583C73" w:rsidRPr="00D42093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D42093" w:rsidRDefault="00583C73" w:rsidP="00F2382A">
            <w:pPr>
              <w:spacing w:afterLines="50" w:after="120"/>
              <w:rPr>
                <w:rFonts w:ascii="Arial" w:hAnsi="Arial" w:cs="Arial" w:hint="eastAsia"/>
                <w:sz w:val="20"/>
                <w:szCs w:val="20"/>
              </w:rPr>
            </w:pPr>
          </w:p>
          <w:p w:rsidR="00583C73" w:rsidRPr="00D42093" w:rsidRDefault="00583C73" w:rsidP="00F2382A">
            <w:pPr>
              <w:spacing w:afterLines="50" w:after="120"/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D42093">
              <w:rPr>
                <w:rFonts w:ascii="Arial" w:hAnsi="Arial" w:cs="Arial"/>
                <w:sz w:val="20"/>
                <w:szCs w:val="20"/>
              </w:rPr>
              <w:t>submi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D42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D42093" w:rsidRDefault="00583C73" w:rsidP="00F2382A">
            <w:pPr>
              <w:spacing w:afterLines="50" w:after="120"/>
              <w:rPr>
                <w:rFonts w:ascii="Arial" w:hAnsi="Arial" w:cs="Arial" w:hint="eastAsia"/>
                <w:sz w:val="20"/>
                <w:szCs w:val="20"/>
              </w:rPr>
            </w:pPr>
          </w:p>
          <w:p w:rsidR="00365840" w:rsidRPr="00D42093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 w:hint="eastAsia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D42093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he documents from #1 to </w:t>
            </w:r>
            <w:r w:rsidRPr="0053152B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="00467D83" w:rsidRPr="0053152B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53152B">
              <w:rPr>
                <w:rFonts w:ascii="Arial" w:hAnsi="Arial" w:cs="Arial"/>
                <w:sz w:val="20"/>
                <w:szCs w:val="20"/>
                <w:u w:val="single"/>
              </w:rPr>
              <w:t xml:space="preserve"> mus</w:t>
            </w: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t be submitted via 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D42093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D42093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33" w:rsidRPr="00D42093" w:rsidTr="001F4776">
        <w:trPr>
          <w:trHeight w:val="4390"/>
        </w:trPr>
        <w:tc>
          <w:tcPr>
            <w:tcW w:w="28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Default="006D4C33" w:rsidP="006D4C33">
            <w:pPr>
              <w:spacing w:after="8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6D4C3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</w:t>
            </w:r>
          </w:p>
          <w:p w:rsidR="006D4C33" w:rsidRDefault="00365840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36584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</w:t>
            </w: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D42093" w:rsidRDefault="006D4C33" w:rsidP="006D4C33">
            <w:pPr>
              <w:tabs>
                <w:tab w:val="left" w:pos="7689"/>
                <w:tab w:val="left" w:pos="8823"/>
              </w:tabs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400" w:lineRule="atLeast"/>
              <w:ind w:left="284" w:firstLine="960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Completion of this Application Form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A Certified Copy of the Applicant’s Master’s Degree Thesis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English test/exam certificate</w:t>
            </w:r>
          </w:p>
          <w:p w:rsidR="006D4C33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1E6F8C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365840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6D4C33" w:rsidRPr="00D42093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 w:hint="eastAsia"/>
                <w:sz w:val="20"/>
                <w:szCs w:val="20"/>
              </w:rPr>
            </w:pPr>
            <w:r w:rsidRPr="007919B7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53152B">
              <w:rPr>
                <w:rFonts w:ascii="Arial" w:hAnsi="Arial" w:cs="Arial"/>
                <w:sz w:val="20"/>
                <w:szCs w:val="20"/>
              </w:rPr>
              <w:t>application</w:t>
            </w:r>
            <w:r w:rsidRPr="0053152B">
              <w:rPr>
                <w:rFonts w:ascii="Arial" w:hAnsi="Arial" w:cs="Arial"/>
                <w:sz w:val="20"/>
                <w:szCs w:val="20"/>
              </w:rPr>
              <w:t xml:space="preserve"> fee</w:t>
            </w:r>
            <w:r w:rsidRPr="007919B7">
              <w:rPr>
                <w:rFonts w:ascii="Arial" w:hAnsi="Arial" w:cs="Arial"/>
                <w:sz w:val="20"/>
                <w:szCs w:val="20"/>
              </w:rPr>
              <w:t xml:space="preserve"> of 30,000JPY</w:t>
            </w:r>
          </w:p>
        </w:tc>
      </w:tr>
    </w:tbl>
    <w:p w:rsidR="00583C73" w:rsidRPr="00D42093" w:rsidRDefault="00583C73">
      <w:pPr>
        <w:widowControl/>
        <w:jc w:val="left"/>
        <w:rPr>
          <w:rFonts w:ascii="Arial" w:hAnsi="Arial" w:cs="Arial"/>
        </w:rPr>
      </w:pPr>
    </w:p>
    <w:sectPr w:rsidR="00583C73" w:rsidRPr="00D42093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06" w:rsidRDefault="00D03F06" w:rsidP="00075BD4">
      <w:r>
        <w:separator/>
      </w:r>
    </w:p>
  </w:endnote>
  <w:endnote w:type="continuationSeparator" w:id="0">
    <w:p w:rsidR="00D03F06" w:rsidRDefault="00D03F06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6622C2">
      <w:rPr>
        <w:rStyle w:val="aa"/>
        <w:rFonts w:ascii="Arial" w:hAnsi="Arial" w:cs="Arial"/>
        <w:noProof/>
        <w:sz w:val="22"/>
        <w:szCs w:val="22"/>
      </w:rPr>
      <w:t>5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06" w:rsidRDefault="00D03F06" w:rsidP="00075BD4">
      <w:r>
        <w:separator/>
      </w:r>
    </w:p>
  </w:footnote>
  <w:footnote w:type="continuationSeparator" w:id="0">
    <w:p w:rsidR="00D03F06" w:rsidRDefault="00D03F06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72678"/>
    <w:rsid w:val="0007591C"/>
    <w:rsid w:val="00075BD4"/>
    <w:rsid w:val="000806BC"/>
    <w:rsid w:val="00082F8B"/>
    <w:rsid w:val="000843E7"/>
    <w:rsid w:val="000852C0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440F"/>
    <w:rsid w:val="003911E8"/>
    <w:rsid w:val="003A26C7"/>
    <w:rsid w:val="003A3307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638B"/>
    <w:rsid w:val="004065DC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D3D71"/>
    <w:rsid w:val="00CD3DB5"/>
    <w:rsid w:val="00CD4BCA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60AC"/>
    <w:rsid w:val="00D10B4C"/>
    <w:rsid w:val="00D13294"/>
    <w:rsid w:val="00D15BB9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6A9"/>
    <w:rsid w:val="00E930D0"/>
    <w:rsid w:val="00E96769"/>
    <w:rsid w:val="00EA3A93"/>
    <w:rsid w:val="00EB45A4"/>
    <w:rsid w:val="00EB60E9"/>
    <w:rsid w:val="00EC1265"/>
    <w:rsid w:val="00EC5F06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B9DE-FE48-4B60-8DBA-9DC3311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1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教務課教務係</cp:lastModifiedBy>
  <cp:revision>3</cp:revision>
  <cp:lastPrinted>2014-11-04T05:24:00Z</cp:lastPrinted>
  <dcterms:created xsi:type="dcterms:W3CDTF">2017-11-17T09:40:00Z</dcterms:created>
  <dcterms:modified xsi:type="dcterms:W3CDTF">2017-11-17T09:45:00Z</dcterms:modified>
</cp:coreProperties>
</file>